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1F" w:rsidRPr="00AE1F65" w:rsidRDefault="00B8017F" w:rsidP="00A17E16">
      <w:pPr>
        <w:shd w:val="clear" w:color="auto" w:fill="FFFFFF"/>
        <w:spacing w:line="250" w:lineRule="exact"/>
        <w:ind w:left="48"/>
        <w:jc w:val="center"/>
        <w:rPr>
          <w:color w:val="800080"/>
          <w:sz w:val="22"/>
          <w:szCs w:val="22"/>
        </w:rPr>
      </w:pPr>
      <w:r>
        <w:rPr>
          <w:b/>
          <w:bCs/>
          <w:color w:val="800080"/>
          <w:spacing w:val="5"/>
          <w:sz w:val="22"/>
          <w:szCs w:val="22"/>
        </w:rPr>
        <w:t>PATENT</w:t>
      </w:r>
      <w:r w:rsidR="00DF63A3" w:rsidRPr="00AE1F65">
        <w:rPr>
          <w:b/>
          <w:bCs/>
          <w:color w:val="800080"/>
          <w:spacing w:val="5"/>
          <w:sz w:val="22"/>
          <w:szCs w:val="22"/>
        </w:rPr>
        <w:t xml:space="preserve"> - Oświadczenie Informacyjn</w:t>
      </w:r>
      <w:r w:rsidR="00A76BA7" w:rsidRPr="00AE1F65">
        <w:rPr>
          <w:b/>
          <w:bCs/>
          <w:color w:val="800080"/>
          <w:spacing w:val="5"/>
          <w:sz w:val="22"/>
          <w:szCs w:val="22"/>
        </w:rPr>
        <w:t>e</w:t>
      </w:r>
    </w:p>
    <w:p w:rsidR="00510D56" w:rsidRDefault="00510D56" w:rsidP="00961ED7">
      <w:pPr>
        <w:spacing w:line="360" w:lineRule="auto"/>
        <w:rPr>
          <w:b/>
        </w:rPr>
      </w:pPr>
    </w:p>
    <w:p w:rsidR="00A97089" w:rsidRDefault="00B8017F" w:rsidP="00961ED7">
      <w:pPr>
        <w:spacing w:line="360" w:lineRule="auto"/>
        <w:rPr>
          <w:b/>
        </w:rPr>
      </w:pPr>
      <w:r>
        <w:rPr>
          <w:b/>
        </w:rPr>
        <w:t>Twórca / Auto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536"/>
        <w:gridCol w:w="1276"/>
      </w:tblGrid>
      <w:tr w:rsidR="00B8017F" w:rsidRPr="004A1249" w:rsidTr="00265F5B">
        <w:tc>
          <w:tcPr>
            <w:tcW w:w="3397" w:type="dxa"/>
            <w:shd w:val="clear" w:color="auto" w:fill="D9E2F3" w:themeFill="accent5" w:themeFillTint="33"/>
          </w:tcPr>
          <w:p w:rsidR="00B8017F" w:rsidRPr="004A1249" w:rsidRDefault="00B8017F" w:rsidP="008B6EDB">
            <w:pPr>
              <w:jc w:val="center"/>
              <w:rPr>
                <w:b/>
              </w:rPr>
            </w:pPr>
            <w:r>
              <w:rPr>
                <w:b/>
              </w:rPr>
              <w:t xml:space="preserve">Imię i nazwisko 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:rsidR="00B8017F" w:rsidRDefault="00B8017F" w:rsidP="008B6EDB">
            <w:pPr>
              <w:jc w:val="center"/>
              <w:rPr>
                <w:b/>
              </w:rPr>
            </w:pPr>
            <w:r w:rsidRPr="004A1249">
              <w:rPr>
                <w:b/>
              </w:rPr>
              <w:t>Zat</w:t>
            </w:r>
            <w:r>
              <w:rPr>
                <w:b/>
              </w:rPr>
              <w:t xml:space="preserve">rudnienie </w:t>
            </w:r>
          </w:p>
          <w:p w:rsidR="00B8017F" w:rsidRPr="00FC29FB" w:rsidRDefault="00B8017F" w:rsidP="008B6EDB">
            <w:pPr>
              <w:jc w:val="center"/>
            </w:pPr>
            <w:r>
              <w:t>(wydział</w:t>
            </w:r>
            <w:r w:rsidRPr="00FC29FB">
              <w:t>, zakład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B8017F" w:rsidRPr="004A1249" w:rsidRDefault="000F43EC" w:rsidP="008B6EDB">
            <w:pPr>
              <w:jc w:val="center"/>
              <w:rPr>
                <w:b/>
              </w:rPr>
            </w:pPr>
            <w:r>
              <w:rPr>
                <w:b/>
              </w:rPr>
              <w:t xml:space="preserve">Afiliacja </w:t>
            </w:r>
          </w:p>
        </w:tc>
      </w:tr>
      <w:tr w:rsidR="00B8017F" w:rsidRPr="004A1249" w:rsidTr="00B8017F">
        <w:tc>
          <w:tcPr>
            <w:tcW w:w="3397" w:type="dxa"/>
            <w:shd w:val="clear" w:color="auto" w:fill="auto"/>
          </w:tcPr>
          <w:p w:rsidR="00B8017F" w:rsidRPr="004A1249" w:rsidRDefault="00B8017F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B8017F" w:rsidRPr="004A1249" w:rsidRDefault="00B8017F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8017F" w:rsidRPr="004A1249" w:rsidRDefault="00B8017F" w:rsidP="004A1249">
            <w:pPr>
              <w:spacing w:line="360" w:lineRule="auto"/>
              <w:rPr>
                <w:b/>
              </w:rPr>
            </w:pPr>
          </w:p>
        </w:tc>
      </w:tr>
      <w:tr w:rsidR="00B8017F" w:rsidRPr="004A1249" w:rsidTr="00B8017F">
        <w:tc>
          <w:tcPr>
            <w:tcW w:w="3397" w:type="dxa"/>
            <w:shd w:val="clear" w:color="auto" w:fill="auto"/>
          </w:tcPr>
          <w:p w:rsidR="00B8017F" w:rsidRPr="004A1249" w:rsidRDefault="00B8017F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B8017F" w:rsidRPr="004A1249" w:rsidRDefault="00B8017F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8017F" w:rsidRPr="004A1249" w:rsidRDefault="00B8017F" w:rsidP="004A1249">
            <w:pPr>
              <w:spacing w:line="360" w:lineRule="auto"/>
              <w:rPr>
                <w:b/>
              </w:rPr>
            </w:pPr>
          </w:p>
        </w:tc>
      </w:tr>
      <w:tr w:rsidR="00B8017F" w:rsidRPr="004A1249" w:rsidTr="00B8017F">
        <w:tc>
          <w:tcPr>
            <w:tcW w:w="3397" w:type="dxa"/>
            <w:shd w:val="clear" w:color="auto" w:fill="auto"/>
          </w:tcPr>
          <w:p w:rsidR="00B8017F" w:rsidRPr="004A1249" w:rsidRDefault="00B8017F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B8017F" w:rsidRPr="004A1249" w:rsidRDefault="00B8017F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8017F" w:rsidRPr="004A1249" w:rsidRDefault="00B8017F" w:rsidP="004A1249">
            <w:pPr>
              <w:spacing w:line="360" w:lineRule="auto"/>
              <w:rPr>
                <w:b/>
              </w:rPr>
            </w:pPr>
          </w:p>
        </w:tc>
      </w:tr>
      <w:tr w:rsidR="00B8017F" w:rsidRPr="004A1249" w:rsidTr="00B8017F">
        <w:tc>
          <w:tcPr>
            <w:tcW w:w="3397" w:type="dxa"/>
            <w:shd w:val="clear" w:color="auto" w:fill="auto"/>
          </w:tcPr>
          <w:p w:rsidR="00B8017F" w:rsidRPr="004A1249" w:rsidRDefault="00B8017F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B8017F" w:rsidRPr="004A1249" w:rsidRDefault="00B8017F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8017F" w:rsidRPr="004A1249" w:rsidRDefault="00B8017F" w:rsidP="004A1249">
            <w:pPr>
              <w:spacing w:line="360" w:lineRule="auto"/>
              <w:rPr>
                <w:b/>
              </w:rPr>
            </w:pPr>
          </w:p>
        </w:tc>
      </w:tr>
    </w:tbl>
    <w:p w:rsidR="0050532D" w:rsidRDefault="0050532D" w:rsidP="00961ED7">
      <w:pPr>
        <w:spacing w:line="360" w:lineRule="auto"/>
        <w:rPr>
          <w:b/>
        </w:rPr>
      </w:pPr>
    </w:p>
    <w:p w:rsidR="00961ED7" w:rsidRPr="00510D56" w:rsidRDefault="00B8017F" w:rsidP="003A3764">
      <w:pPr>
        <w:spacing w:line="360" w:lineRule="auto"/>
        <w:rPr>
          <w:b/>
        </w:rPr>
      </w:pPr>
      <w:r>
        <w:rPr>
          <w:b/>
        </w:rPr>
        <w:t>Nazwa/Tytuł</w:t>
      </w:r>
    </w:p>
    <w:p w:rsidR="00961ED7" w:rsidRPr="00AE1F65" w:rsidRDefault="00961ED7" w:rsidP="00AE1F65">
      <w:pPr>
        <w:spacing w:line="360" w:lineRule="auto"/>
      </w:pPr>
      <w:r w:rsidRPr="00961ED7">
        <w:t>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ED7" w:rsidRPr="00E906E5" w:rsidRDefault="00B8017F" w:rsidP="003A3764">
      <w:pPr>
        <w:spacing w:line="360" w:lineRule="auto"/>
        <w:rPr>
          <w:b/>
        </w:rPr>
      </w:pPr>
      <w:r>
        <w:rPr>
          <w:b/>
        </w:rPr>
        <w:t xml:space="preserve">Nr i data zgłoszenia </w:t>
      </w:r>
    </w:p>
    <w:p w:rsidR="009346DC" w:rsidRDefault="009346DC" w:rsidP="003A3764">
      <w:pPr>
        <w:spacing w:line="360" w:lineRule="auto"/>
      </w:pPr>
      <w:r>
        <w:t>…………………………………………………………………………………………………………</w:t>
      </w:r>
      <w:r w:rsidR="00961ED7">
        <w:t>……………</w:t>
      </w:r>
    </w:p>
    <w:p w:rsidR="00F56928" w:rsidRPr="0050531C" w:rsidRDefault="00F56928" w:rsidP="00F56928">
      <w:pPr>
        <w:spacing w:line="360" w:lineRule="auto"/>
        <w:rPr>
          <w:b/>
          <w:sz w:val="22"/>
          <w:szCs w:val="22"/>
          <w:vertAlign w:val="superscript"/>
        </w:rPr>
      </w:pPr>
      <w:r>
        <w:rPr>
          <w:b/>
        </w:rPr>
        <w:t>Zgłaszający:</w:t>
      </w:r>
    </w:p>
    <w:p w:rsidR="009346DC" w:rsidRDefault="00F56928" w:rsidP="00F56928">
      <w:pPr>
        <w:spacing w:line="360" w:lineRule="auto"/>
      </w:pPr>
      <w:r>
        <w:rPr>
          <w:color w:val="000000"/>
        </w:rPr>
        <w:t>…………..………………………...……...…………………………………………………………………………</w:t>
      </w:r>
    </w:p>
    <w:p w:rsidR="00F56928" w:rsidRPr="00F56928" w:rsidRDefault="00F56928" w:rsidP="00FC29FB">
      <w:pPr>
        <w:spacing w:line="360" w:lineRule="auto"/>
      </w:pPr>
      <w:r w:rsidRPr="00F56928">
        <w:t>………………</w:t>
      </w:r>
      <w:r>
        <w:t>………………………………………………………………………………………………………</w:t>
      </w:r>
    </w:p>
    <w:p w:rsidR="00F56928" w:rsidRDefault="00F56928" w:rsidP="00FC29FB">
      <w:pPr>
        <w:spacing w:line="360" w:lineRule="auto"/>
        <w:rPr>
          <w:b/>
        </w:rPr>
      </w:pPr>
    </w:p>
    <w:p w:rsidR="00B8017F" w:rsidRDefault="00B8017F" w:rsidP="00FC29FB">
      <w:pPr>
        <w:spacing w:line="360" w:lineRule="auto"/>
        <w:rPr>
          <w:b/>
        </w:rPr>
      </w:pPr>
      <w:r>
        <w:rPr>
          <w:b/>
        </w:rPr>
        <w:t>Data opublikowania i numer BUP</w:t>
      </w:r>
    </w:p>
    <w:p w:rsidR="00BB5718" w:rsidRDefault="00BB5718" w:rsidP="00FC29FB">
      <w:pPr>
        <w:spacing w:line="360" w:lineRule="auto"/>
        <w:rPr>
          <w:b/>
        </w:rPr>
      </w:pPr>
      <w:r>
        <w:t>……………………………………………………………………………………………………</w:t>
      </w:r>
      <w:r w:rsidR="00B8017F">
        <w:t>…………………</w:t>
      </w:r>
      <w:r>
        <w:rPr>
          <w:b/>
        </w:rPr>
        <w:t xml:space="preserve"> </w:t>
      </w:r>
    </w:p>
    <w:p w:rsidR="00961ED7" w:rsidRPr="00E906E5" w:rsidRDefault="006D26CD" w:rsidP="003A3764">
      <w:pPr>
        <w:spacing w:line="360" w:lineRule="auto"/>
        <w:rPr>
          <w:b/>
        </w:rPr>
      </w:pPr>
      <w:r w:rsidRPr="00E906E5">
        <w:rPr>
          <w:b/>
        </w:rPr>
        <w:t>S</w:t>
      </w:r>
      <w:r w:rsidR="00961ED7" w:rsidRPr="00E906E5">
        <w:rPr>
          <w:b/>
        </w:rPr>
        <w:t>łowa kluczowe</w:t>
      </w:r>
    </w:p>
    <w:p w:rsidR="00961ED7" w:rsidRDefault="00961ED7" w:rsidP="003A3764">
      <w:pPr>
        <w:spacing w:line="360" w:lineRule="auto"/>
      </w:pPr>
      <w:r>
        <w:t>……………………………………………………………………………………………………………………….</w:t>
      </w:r>
    </w:p>
    <w:p w:rsidR="00C87F1F" w:rsidRDefault="00C87F1F" w:rsidP="00C87F1F">
      <w:pPr>
        <w:spacing w:before="120"/>
        <w:rPr>
          <w:color w:val="000000"/>
        </w:rPr>
      </w:pPr>
    </w:p>
    <w:p w:rsidR="00B8017F" w:rsidRDefault="00B8017F" w:rsidP="00910D8F">
      <w:pPr>
        <w:spacing w:line="360" w:lineRule="auto"/>
        <w:rPr>
          <w:b/>
        </w:rPr>
      </w:pPr>
    </w:p>
    <w:p w:rsidR="00B8017F" w:rsidRDefault="00B8017F" w:rsidP="00910D8F">
      <w:pPr>
        <w:spacing w:line="360" w:lineRule="auto"/>
        <w:rPr>
          <w:b/>
        </w:rPr>
      </w:pPr>
    </w:p>
    <w:p w:rsidR="00A97089" w:rsidRDefault="00B8017F" w:rsidP="00910D8F">
      <w:pPr>
        <w:spacing w:line="360" w:lineRule="auto"/>
      </w:pPr>
      <w:r>
        <w:rPr>
          <w:b/>
        </w:rPr>
        <w:t>Osiągnięcie</w:t>
      </w:r>
      <w:r w:rsidR="0050532D" w:rsidRPr="00E906E5">
        <w:rPr>
          <w:b/>
        </w:rPr>
        <w:t xml:space="preserve"> powstał</w:t>
      </w:r>
      <w:r>
        <w:rPr>
          <w:b/>
        </w:rPr>
        <w:t>e</w:t>
      </w:r>
      <w:r w:rsidR="0050532D" w:rsidRPr="00E906E5">
        <w:rPr>
          <w:b/>
        </w:rPr>
        <w:t xml:space="preserve"> w ramac</w:t>
      </w:r>
      <w:r w:rsidR="00DA7B93">
        <w:rPr>
          <w:b/>
        </w:rPr>
        <w:t>h grantu / projektu</w:t>
      </w:r>
      <w:r w:rsidR="0050532D">
        <w:t xml:space="preserve"> (</w:t>
      </w:r>
      <w:r w:rsidR="0050532D" w:rsidRPr="00B53AFC">
        <w:rPr>
          <w:i/>
        </w:rPr>
        <w:t>właściwe podkreślić</w:t>
      </w:r>
      <w:r w:rsidR="0050532D">
        <w:t>)</w:t>
      </w:r>
    </w:p>
    <w:p w:rsidR="0050532D" w:rsidRDefault="0050532D" w:rsidP="0050532D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:rsidR="0050532D" w:rsidRPr="0050532D" w:rsidRDefault="0050532D" w:rsidP="0050532D">
      <w:pPr>
        <w:spacing w:line="360" w:lineRule="auto"/>
        <w:jc w:val="center"/>
        <w:rPr>
          <w:b/>
          <w:sz w:val="22"/>
          <w:szCs w:val="22"/>
          <w:vertAlign w:val="superscript"/>
        </w:rPr>
      </w:pPr>
      <w:proofErr w:type="gramStart"/>
      <w:r>
        <w:rPr>
          <w:b/>
          <w:sz w:val="22"/>
          <w:szCs w:val="22"/>
          <w:vertAlign w:val="superscript"/>
        </w:rPr>
        <w:t>nazwa</w:t>
      </w:r>
      <w:proofErr w:type="gramEnd"/>
      <w:r>
        <w:rPr>
          <w:b/>
          <w:sz w:val="22"/>
          <w:szCs w:val="22"/>
          <w:vertAlign w:val="superscript"/>
        </w:rPr>
        <w:t xml:space="preserve"> / źródło finansowania / numer </w:t>
      </w:r>
    </w:p>
    <w:p w:rsidR="0050532D" w:rsidRPr="0050532D" w:rsidRDefault="0050532D" w:rsidP="0050532D">
      <w:pPr>
        <w:spacing w:line="360" w:lineRule="auto"/>
        <w:rPr>
          <w:sz w:val="10"/>
          <w:szCs w:val="10"/>
        </w:rPr>
      </w:pPr>
    </w:p>
    <w:p w:rsidR="008F5AEA" w:rsidRDefault="008F5AEA" w:rsidP="003A3764">
      <w:pPr>
        <w:rPr>
          <w:b/>
          <w:color w:val="000000"/>
          <w:spacing w:val="1"/>
        </w:rPr>
      </w:pPr>
    </w:p>
    <w:p w:rsidR="00A97089" w:rsidRPr="0050532D" w:rsidRDefault="00DF63A3" w:rsidP="003A3764">
      <w:pPr>
        <w:rPr>
          <w:color w:val="000000"/>
          <w:spacing w:val="1"/>
        </w:rPr>
      </w:pPr>
      <w:r w:rsidRPr="00A97089">
        <w:rPr>
          <w:b/>
          <w:color w:val="000000"/>
          <w:spacing w:val="1"/>
        </w:rPr>
        <w:t>Podpis</w:t>
      </w:r>
      <w:r w:rsidR="008F5AEA">
        <w:rPr>
          <w:b/>
          <w:color w:val="000000"/>
          <w:spacing w:val="1"/>
        </w:rPr>
        <w:t>y autora / autorów</w:t>
      </w:r>
      <w:r w:rsidR="0058142D">
        <w:rPr>
          <w:color w:val="000000"/>
          <w:spacing w:val="1"/>
        </w:rPr>
        <w:t>…....</w:t>
      </w:r>
      <w:r w:rsidR="00510D56">
        <w:rPr>
          <w:color w:val="000000"/>
          <w:spacing w:val="1"/>
        </w:rPr>
        <w:t>...........................................................................................</w:t>
      </w:r>
      <w:r w:rsidR="00A97089">
        <w:rPr>
          <w:color w:val="000000"/>
          <w:spacing w:val="1"/>
        </w:rPr>
        <w:t>....................</w:t>
      </w:r>
      <w:r w:rsidR="008F5AEA">
        <w:rPr>
          <w:color w:val="000000"/>
          <w:spacing w:val="1"/>
        </w:rPr>
        <w:t>.....</w:t>
      </w:r>
      <w:r w:rsidR="00A97089">
        <w:rPr>
          <w:color w:val="000000"/>
          <w:spacing w:val="1"/>
        </w:rPr>
        <w:t>.........</w:t>
      </w:r>
    </w:p>
    <w:p w:rsidR="0050532D" w:rsidRPr="0050532D" w:rsidRDefault="0050532D" w:rsidP="003A3764">
      <w:pPr>
        <w:rPr>
          <w:color w:val="000000"/>
          <w:spacing w:val="-5"/>
          <w:sz w:val="10"/>
          <w:szCs w:val="10"/>
        </w:rPr>
      </w:pPr>
    </w:p>
    <w:p w:rsidR="008F5AEA" w:rsidRDefault="0050532D" w:rsidP="003A3764">
      <w:pPr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                                                                                                       </w:t>
      </w:r>
    </w:p>
    <w:p w:rsidR="00DF63A3" w:rsidRPr="00B53A44" w:rsidRDefault="00DF63A3" w:rsidP="008F5AEA">
      <w:pPr>
        <w:jc w:val="right"/>
        <w:rPr>
          <w:color w:val="000000"/>
          <w:spacing w:val="1"/>
        </w:rPr>
      </w:pPr>
      <w:bookmarkStart w:id="0" w:name="_GoBack"/>
      <w:bookmarkEnd w:id="0"/>
      <w:r w:rsidRPr="0058142D">
        <w:rPr>
          <w:color w:val="000000"/>
          <w:spacing w:val="-5"/>
        </w:rPr>
        <w:t>Biała Podlaska, dnia…</w:t>
      </w:r>
      <w:r w:rsidR="0058142D">
        <w:rPr>
          <w:color w:val="000000"/>
          <w:spacing w:val="-5"/>
        </w:rPr>
        <w:t>……………………………</w:t>
      </w:r>
    </w:p>
    <w:sectPr w:rsidR="00DF63A3" w:rsidRPr="00B53A44" w:rsidSect="003B07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45" w:rsidRDefault="008F3C45" w:rsidP="00A17E16">
      <w:r>
        <w:separator/>
      </w:r>
    </w:p>
  </w:endnote>
  <w:endnote w:type="continuationSeparator" w:id="0">
    <w:p w:rsidR="008F3C45" w:rsidRDefault="008F3C45" w:rsidP="00A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45" w:rsidRDefault="008F3C45" w:rsidP="00A17E16">
      <w:r>
        <w:separator/>
      </w:r>
    </w:p>
  </w:footnote>
  <w:footnote w:type="continuationSeparator" w:id="0">
    <w:p w:rsidR="008F3C45" w:rsidRDefault="008F3C45" w:rsidP="00A17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5B" w:rsidRPr="00265F5B" w:rsidRDefault="00A17E16" w:rsidP="00A17E16">
    <w:pPr>
      <w:widowControl/>
      <w:tabs>
        <w:tab w:val="center" w:pos="4536"/>
        <w:tab w:val="right" w:pos="9072"/>
      </w:tabs>
      <w:autoSpaceDE/>
      <w:autoSpaceDN/>
      <w:adjustRightInd/>
      <w:jc w:val="both"/>
      <w:rPr>
        <w:rFonts w:eastAsia="Calibri"/>
        <w:b/>
        <w:i/>
        <w:sz w:val="16"/>
        <w:szCs w:val="16"/>
        <w:lang w:eastAsia="en-US"/>
      </w:rPr>
    </w:pPr>
    <w:r>
      <w:rPr>
        <w:rFonts w:eastAsia="Calibri"/>
        <w:sz w:val="16"/>
        <w:szCs w:val="16"/>
        <w:lang w:eastAsia="en-US"/>
      </w:rPr>
      <w:tab/>
    </w:r>
    <w:r>
      <w:rPr>
        <w:rFonts w:eastAsia="Calibri"/>
        <w:sz w:val="16"/>
        <w:szCs w:val="16"/>
        <w:lang w:eastAsia="en-US"/>
      </w:rPr>
      <w:tab/>
    </w:r>
    <w:r w:rsidRPr="00265F5B">
      <w:rPr>
        <w:rFonts w:eastAsia="Calibri"/>
        <w:b/>
        <w:i/>
        <w:sz w:val="16"/>
        <w:szCs w:val="16"/>
        <w:lang w:eastAsia="en-US"/>
      </w:rPr>
      <w:t xml:space="preserve">Załącznik </w:t>
    </w:r>
    <w:r w:rsidR="005E0149" w:rsidRPr="00265F5B">
      <w:rPr>
        <w:rFonts w:eastAsia="Calibri"/>
        <w:b/>
        <w:i/>
        <w:sz w:val="16"/>
        <w:szCs w:val="16"/>
        <w:lang w:eastAsia="en-US"/>
      </w:rPr>
      <w:t>nr 4</w:t>
    </w:r>
    <w:r w:rsidR="0095013A" w:rsidRPr="00265F5B">
      <w:rPr>
        <w:rFonts w:eastAsia="Calibri"/>
        <w:b/>
        <w:i/>
        <w:sz w:val="16"/>
        <w:szCs w:val="16"/>
        <w:lang w:eastAsia="en-US"/>
      </w:rPr>
      <w:t xml:space="preserve"> </w:t>
    </w:r>
  </w:p>
  <w:p w:rsidR="00265F5B" w:rsidRPr="00265F5B" w:rsidRDefault="00265F5B" w:rsidP="00265F5B">
    <w:pPr>
      <w:widowControl/>
      <w:tabs>
        <w:tab w:val="center" w:pos="4536"/>
        <w:tab w:val="right" w:pos="9072"/>
      </w:tabs>
      <w:autoSpaceDE/>
      <w:adjustRightInd/>
      <w:jc w:val="right"/>
      <w:rPr>
        <w:rFonts w:eastAsia="Calibri"/>
        <w:i/>
        <w:sz w:val="16"/>
        <w:szCs w:val="16"/>
        <w:lang w:eastAsia="en-US"/>
      </w:rPr>
    </w:pPr>
    <w:proofErr w:type="gramStart"/>
    <w:r w:rsidRPr="00265F5B">
      <w:rPr>
        <w:rFonts w:eastAsia="Calibri"/>
        <w:i/>
        <w:sz w:val="16"/>
        <w:szCs w:val="16"/>
        <w:lang w:eastAsia="en-US"/>
      </w:rPr>
      <w:t>do</w:t>
    </w:r>
    <w:proofErr w:type="gramEnd"/>
    <w:r w:rsidRPr="00265F5B">
      <w:rPr>
        <w:rFonts w:eastAsia="Calibri"/>
        <w:i/>
        <w:sz w:val="16"/>
        <w:szCs w:val="16"/>
        <w:lang w:eastAsia="en-US"/>
      </w:rPr>
      <w:t xml:space="preserve"> zarządzenia rektora nr 13/2023 z dnia 9 lutego 2023 roku </w:t>
    </w:r>
    <w:r w:rsidRPr="00265F5B">
      <w:rPr>
        <w:rFonts w:eastAsia="Calibri"/>
        <w:i/>
        <w:sz w:val="16"/>
        <w:szCs w:val="16"/>
        <w:lang w:eastAsia="en-US"/>
      </w:rPr>
      <w:br/>
      <w:t xml:space="preserve">w sprawie dokumentowania dorobku naukowego i osiągnięć naukowych </w:t>
    </w:r>
  </w:p>
  <w:p w:rsidR="00265F5B" w:rsidRPr="00265F5B" w:rsidRDefault="00265F5B" w:rsidP="00265F5B">
    <w:pPr>
      <w:widowControl/>
      <w:tabs>
        <w:tab w:val="center" w:pos="4536"/>
        <w:tab w:val="right" w:pos="9072"/>
      </w:tabs>
      <w:autoSpaceDE/>
      <w:adjustRightInd/>
      <w:jc w:val="right"/>
      <w:rPr>
        <w:rFonts w:eastAsia="Calibri"/>
        <w:i/>
        <w:sz w:val="16"/>
        <w:szCs w:val="16"/>
        <w:lang w:eastAsia="en-US"/>
      </w:rPr>
    </w:pPr>
    <w:proofErr w:type="gramStart"/>
    <w:r w:rsidRPr="00265F5B">
      <w:rPr>
        <w:rFonts w:eastAsia="Calibri"/>
        <w:i/>
        <w:sz w:val="16"/>
        <w:szCs w:val="16"/>
        <w:lang w:eastAsia="en-US"/>
      </w:rPr>
      <w:t>pracowników</w:t>
    </w:r>
    <w:proofErr w:type="gramEnd"/>
    <w:r w:rsidRPr="00265F5B">
      <w:rPr>
        <w:rFonts w:eastAsia="Calibri"/>
        <w:i/>
        <w:sz w:val="16"/>
        <w:szCs w:val="16"/>
        <w:lang w:eastAsia="en-US"/>
      </w:rPr>
      <w:t xml:space="preserve"> uczelni</w:t>
    </w:r>
  </w:p>
  <w:p w:rsidR="00265F5B" w:rsidRDefault="00265F5B" w:rsidP="00265F5B">
    <w:pPr>
      <w:pStyle w:val="Nagwek"/>
      <w:jc w:val="right"/>
      <w:rPr>
        <w:i/>
      </w:rPr>
    </w:pPr>
  </w:p>
  <w:p w:rsidR="00A17E16" w:rsidRDefault="00A17E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57F6C"/>
    <w:multiLevelType w:val="hybridMultilevel"/>
    <w:tmpl w:val="8D0A3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A3"/>
    <w:rsid w:val="00003910"/>
    <w:rsid w:val="000309F5"/>
    <w:rsid w:val="000A483E"/>
    <w:rsid w:val="000F43EC"/>
    <w:rsid w:val="00130788"/>
    <w:rsid w:val="00142DF2"/>
    <w:rsid w:val="001B560B"/>
    <w:rsid w:val="001D6779"/>
    <w:rsid w:val="0022047E"/>
    <w:rsid w:val="00265F5B"/>
    <w:rsid w:val="002A06D9"/>
    <w:rsid w:val="002C0DF3"/>
    <w:rsid w:val="002E4AB6"/>
    <w:rsid w:val="00367BE9"/>
    <w:rsid w:val="003A3764"/>
    <w:rsid w:val="003B07C8"/>
    <w:rsid w:val="003E01B1"/>
    <w:rsid w:val="00423820"/>
    <w:rsid w:val="00434EA0"/>
    <w:rsid w:val="00446289"/>
    <w:rsid w:val="00483AF1"/>
    <w:rsid w:val="004A1249"/>
    <w:rsid w:val="004E031F"/>
    <w:rsid w:val="0050178A"/>
    <w:rsid w:val="0050532D"/>
    <w:rsid w:val="00510D56"/>
    <w:rsid w:val="00540804"/>
    <w:rsid w:val="005616C8"/>
    <w:rsid w:val="00562C79"/>
    <w:rsid w:val="00567C9E"/>
    <w:rsid w:val="005760A0"/>
    <w:rsid w:val="0058142D"/>
    <w:rsid w:val="005B57C9"/>
    <w:rsid w:val="005E0149"/>
    <w:rsid w:val="00625494"/>
    <w:rsid w:val="00667DA0"/>
    <w:rsid w:val="006940A9"/>
    <w:rsid w:val="006C55C3"/>
    <w:rsid w:val="006D26CD"/>
    <w:rsid w:val="00717D8E"/>
    <w:rsid w:val="007429A9"/>
    <w:rsid w:val="007568E4"/>
    <w:rsid w:val="007D2DAE"/>
    <w:rsid w:val="0083613B"/>
    <w:rsid w:val="0086515E"/>
    <w:rsid w:val="008770A0"/>
    <w:rsid w:val="008B6EDB"/>
    <w:rsid w:val="008F3C45"/>
    <w:rsid w:val="008F5AEA"/>
    <w:rsid w:val="009037A4"/>
    <w:rsid w:val="00910D8F"/>
    <w:rsid w:val="009346DC"/>
    <w:rsid w:val="0095013A"/>
    <w:rsid w:val="00961ED7"/>
    <w:rsid w:val="009B7C24"/>
    <w:rsid w:val="009C1B80"/>
    <w:rsid w:val="009E67D4"/>
    <w:rsid w:val="00A03282"/>
    <w:rsid w:val="00A17E16"/>
    <w:rsid w:val="00A76BA7"/>
    <w:rsid w:val="00A77FFE"/>
    <w:rsid w:val="00A97089"/>
    <w:rsid w:val="00AE1F65"/>
    <w:rsid w:val="00AF0A9A"/>
    <w:rsid w:val="00B23EAC"/>
    <w:rsid w:val="00B53A44"/>
    <w:rsid w:val="00B53AFC"/>
    <w:rsid w:val="00B8017F"/>
    <w:rsid w:val="00BA1619"/>
    <w:rsid w:val="00BB5718"/>
    <w:rsid w:val="00BD2D62"/>
    <w:rsid w:val="00C85286"/>
    <w:rsid w:val="00C87F1F"/>
    <w:rsid w:val="00CA7CA7"/>
    <w:rsid w:val="00CE3D13"/>
    <w:rsid w:val="00D41B2F"/>
    <w:rsid w:val="00D45211"/>
    <w:rsid w:val="00D80880"/>
    <w:rsid w:val="00D97BF0"/>
    <w:rsid w:val="00DA7B93"/>
    <w:rsid w:val="00DF63A3"/>
    <w:rsid w:val="00E5428B"/>
    <w:rsid w:val="00E631AC"/>
    <w:rsid w:val="00E70EEA"/>
    <w:rsid w:val="00E906E5"/>
    <w:rsid w:val="00E92034"/>
    <w:rsid w:val="00EF1E09"/>
    <w:rsid w:val="00F56928"/>
    <w:rsid w:val="00F66918"/>
    <w:rsid w:val="00F862D7"/>
    <w:rsid w:val="00FB048B"/>
    <w:rsid w:val="00FC29FB"/>
    <w:rsid w:val="00FC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1AB791-0BB6-412F-994E-168B229C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3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E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17E1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17E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17E16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5013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5013A"/>
    <w:rPr>
      <w:color w:val="0000FF"/>
      <w:u w:val="single"/>
    </w:rPr>
  </w:style>
  <w:style w:type="table" w:styleId="Tabela-Siatka">
    <w:name w:val="Table Grid"/>
    <w:basedOn w:val="Standardowy"/>
    <w:uiPriority w:val="59"/>
    <w:rsid w:val="00510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E222-E5CF-47CE-A286-33B1661A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Links>
    <vt:vector size="6" baseType="variant"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http://www.biblioteka.pswb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_borkowicz</dc:creator>
  <cp:keywords/>
  <cp:lastModifiedBy>Jowita Grochowiec</cp:lastModifiedBy>
  <cp:revision>2</cp:revision>
  <cp:lastPrinted>2015-02-02T08:29:00Z</cp:lastPrinted>
  <dcterms:created xsi:type="dcterms:W3CDTF">2023-02-10T10:14:00Z</dcterms:created>
  <dcterms:modified xsi:type="dcterms:W3CDTF">2023-02-10T10:14:00Z</dcterms:modified>
</cp:coreProperties>
</file>